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146C63">
        <w:rPr>
          <w:u w:val="single"/>
        </w:rPr>
        <w:t>17</w:t>
      </w:r>
      <w:r w:rsidRPr="000D205E">
        <w:rPr>
          <w:u w:val="single"/>
        </w:rPr>
        <w:t>.201</w:t>
      </w:r>
      <w:r w:rsidR="00146C63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146C63">
        <w:t>14 maja</w:t>
      </w:r>
      <w:r w:rsidR="00E65BF8">
        <w:t xml:space="preserve"> 201</w:t>
      </w:r>
      <w:r w:rsidR="00146C63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871D96" w:rsidRDefault="00871D96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874015" w:rsidRDefault="00146C63" w:rsidP="00874015">
      <w:pPr>
        <w:jc w:val="center"/>
        <w:rPr>
          <w:rFonts w:cs="Times New Roman"/>
          <w:b/>
          <w:i/>
          <w:sz w:val="28"/>
          <w:szCs w:val="28"/>
        </w:rPr>
      </w:pPr>
      <w:r w:rsidRPr="004F398C">
        <w:rPr>
          <w:b/>
          <w:i/>
          <w:sz w:val="28"/>
          <w:szCs w:val="28"/>
        </w:rPr>
        <w:t>„</w:t>
      </w:r>
      <w:r w:rsidRPr="004C22AA">
        <w:rPr>
          <w:rFonts w:eastAsia="Calibri"/>
          <w:b/>
          <w:bCs/>
          <w:i/>
          <w:iCs/>
          <w:sz w:val="28"/>
          <w:szCs w:val="28"/>
        </w:rPr>
        <w:t>Remont szatni w hali sportowej Ośrodka Sportu i Rekreacji w Mosinie</w:t>
      </w:r>
      <w:r w:rsidRPr="004F398C">
        <w:rPr>
          <w:b/>
          <w:i/>
          <w:sz w:val="28"/>
          <w:szCs w:val="28"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D40446">
        <w:t>9</w:t>
      </w:r>
      <w:r w:rsidRPr="000D205E">
        <w:t>-</w:t>
      </w:r>
      <w:r w:rsidR="00E65BF8">
        <w:t>0</w:t>
      </w:r>
      <w:r w:rsidR="00146C63">
        <w:t>5</w:t>
      </w:r>
      <w:r w:rsidRPr="000D205E">
        <w:t>-</w:t>
      </w:r>
      <w:r w:rsidR="00146C63">
        <w:t>14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146C63" w:rsidRPr="00146C63">
        <w:t>30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428" w:tblpY="1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5034"/>
      </w:tblGrid>
      <w:tr w:rsidR="007D1430" w:rsidTr="00682424">
        <w:tc>
          <w:tcPr>
            <w:tcW w:w="496" w:type="dxa"/>
            <w:vAlign w:val="center"/>
          </w:tcPr>
          <w:p w:rsidR="007D1430" w:rsidRPr="00B32897" w:rsidRDefault="007D1430" w:rsidP="00D40446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244" w:type="dxa"/>
            <w:vAlign w:val="center"/>
          </w:tcPr>
          <w:p w:rsidR="007D1430" w:rsidRPr="00B32897" w:rsidRDefault="007D1430" w:rsidP="00D40446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5034" w:type="dxa"/>
            <w:vAlign w:val="center"/>
          </w:tcPr>
          <w:p w:rsidR="007D1430" w:rsidRPr="00B32897" w:rsidRDefault="00A63BAE" w:rsidP="00D4044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682424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D40446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vAlign w:val="center"/>
          </w:tcPr>
          <w:p w:rsidR="00D40446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 xml:space="preserve">Waldemar </w:t>
            </w:r>
            <w:proofErr w:type="spellStart"/>
            <w:r>
              <w:rPr>
                <w:b/>
              </w:rPr>
              <w:t>Garstkowiak</w:t>
            </w:r>
            <w:proofErr w:type="spellEnd"/>
            <w:r>
              <w:rPr>
                <w:b/>
              </w:rPr>
              <w:t xml:space="preserve"> „MAL-MAX”</w:t>
            </w:r>
          </w:p>
          <w:p w:rsidR="00D40446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biorstwo Remontowo-Budowlane </w:t>
            </w:r>
          </w:p>
          <w:p w:rsidR="00D40446" w:rsidRPr="00AB50DF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>ul. Wawrzyniaka 18, 62-041 Puszczykowo</w:t>
            </w:r>
          </w:p>
        </w:tc>
        <w:tc>
          <w:tcPr>
            <w:tcW w:w="5034" w:type="dxa"/>
            <w:vAlign w:val="center"/>
          </w:tcPr>
          <w:p w:rsidR="007D1430" w:rsidRPr="00B32897" w:rsidRDefault="007D1430" w:rsidP="00D40446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D40446">
              <w:t>299.000,00</w:t>
            </w:r>
            <w:r w:rsidRPr="009E1324">
              <w:t xml:space="preserve"> zł</w:t>
            </w:r>
          </w:p>
          <w:p w:rsidR="009E1324" w:rsidRDefault="00A26A12" w:rsidP="00D4044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71D96" w:rsidRPr="00871D96" w:rsidRDefault="00CF5DA3" w:rsidP="00D4044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rmin wykonania</w:t>
            </w:r>
            <w:r w:rsidR="00871D96" w:rsidRPr="00871D96">
              <w:rPr>
                <w:rFonts w:cs="Times New Roman"/>
                <w:bCs/>
              </w:rPr>
              <w:t>: do dnia 3</w:t>
            </w:r>
            <w:r w:rsidR="00D40446">
              <w:rPr>
                <w:rFonts w:cs="Times New Roman"/>
                <w:bCs/>
              </w:rPr>
              <w:t>1 sierpnia 2019</w:t>
            </w:r>
            <w:r w:rsidR="00682424">
              <w:rPr>
                <w:rFonts w:cs="Times New Roman"/>
                <w:bCs/>
              </w:rPr>
              <w:t xml:space="preserve"> r.</w:t>
            </w:r>
          </w:p>
        </w:tc>
      </w:tr>
      <w:tr w:rsidR="00CF5DA3" w:rsidRPr="001C2470" w:rsidTr="00682424">
        <w:trPr>
          <w:trHeight w:val="841"/>
        </w:trPr>
        <w:tc>
          <w:tcPr>
            <w:tcW w:w="496" w:type="dxa"/>
            <w:vAlign w:val="center"/>
          </w:tcPr>
          <w:p w:rsidR="00CF5DA3" w:rsidRPr="001C2470" w:rsidRDefault="00CF5DA3" w:rsidP="00D4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vAlign w:val="center"/>
          </w:tcPr>
          <w:p w:rsidR="00CF5DA3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 xml:space="preserve">Roman </w:t>
            </w:r>
            <w:proofErr w:type="spellStart"/>
            <w:r>
              <w:rPr>
                <w:b/>
              </w:rPr>
              <w:t>Nawrot</w:t>
            </w:r>
            <w:proofErr w:type="spellEnd"/>
            <w:r>
              <w:rPr>
                <w:b/>
              </w:rPr>
              <w:t xml:space="preserve"> Zakład Ogólnobudowlany</w:t>
            </w:r>
          </w:p>
          <w:p w:rsidR="00D40446" w:rsidRPr="004D057F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>ul. Bema 11, 62-041 Puszczykowo</w:t>
            </w:r>
          </w:p>
        </w:tc>
        <w:tc>
          <w:tcPr>
            <w:tcW w:w="5034" w:type="dxa"/>
            <w:vAlign w:val="center"/>
          </w:tcPr>
          <w:p w:rsidR="00D40446" w:rsidRPr="00B32897" w:rsidRDefault="00D40446" w:rsidP="00D40446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4E5D1C">
              <w:t>301.541,23</w:t>
            </w:r>
            <w:r w:rsidRPr="009E1324">
              <w:t xml:space="preserve"> zł</w:t>
            </w:r>
          </w:p>
          <w:p w:rsidR="00D40446" w:rsidRDefault="00D40446" w:rsidP="00D4044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  <w:r>
              <w:t xml:space="preserve"> </w:t>
            </w:r>
          </w:p>
          <w:p w:rsidR="00CF5DA3" w:rsidRPr="000D42FD" w:rsidRDefault="00D40446" w:rsidP="00D40446">
            <w:pPr>
              <w:spacing w:before="60"/>
            </w:pPr>
            <w:r>
              <w:rPr>
                <w:rFonts w:cs="Times New Roman"/>
                <w:bCs/>
              </w:rPr>
              <w:t>Termin wykonania</w:t>
            </w:r>
            <w:r w:rsidRPr="00871D96">
              <w:rPr>
                <w:rFonts w:cs="Times New Roman"/>
                <w:bCs/>
              </w:rPr>
              <w:t xml:space="preserve">: </w:t>
            </w:r>
            <w:r w:rsidR="00682424">
              <w:rPr>
                <w:rFonts w:cs="Times New Roman"/>
                <w:bCs/>
              </w:rPr>
              <w:t xml:space="preserve">do dnia 30 września </w:t>
            </w:r>
            <w:r w:rsidRPr="00871D96">
              <w:rPr>
                <w:rFonts w:cs="Times New Roman"/>
                <w:bCs/>
              </w:rPr>
              <w:t>201</w:t>
            </w:r>
            <w:r>
              <w:rPr>
                <w:rFonts w:cs="Times New Roman"/>
                <w:bCs/>
              </w:rPr>
              <w:t>9</w:t>
            </w:r>
            <w:r w:rsidR="00682424">
              <w:rPr>
                <w:rFonts w:cs="Times New Roman"/>
                <w:bCs/>
              </w:rPr>
              <w:t xml:space="preserve"> r.</w:t>
            </w:r>
          </w:p>
        </w:tc>
      </w:tr>
      <w:tr w:rsidR="00CF5DA3" w:rsidRPr="001C2470" w:rsidTr="00682424">
        <w:trPr>
          <w:trHeight w:val="841"/>
        </w:trPr>
        <w:tc>
          <w:tcPr>
            <w:tcW w:w="496" w:type="dxa"/>
            <w:vAlign w:val="center"/>
          </w:tcPr>
          <w:p w:rsidR="00CF5DA3" w:rsidRPr="001C2470" w:rsidRDefault="00CF5DA3" w:rsidP="00D4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vAlign w:val="center"/>
          </w:tcPr>
          <w:p w:rsidR="004E5D1C" w:rsidRDefault="00D40446" w:rsidP="00D40446">
            <w:pPr>
              <w:jc w:val="center"/>
              <w:rPr>
                <w:b/>
              </w:rPr>
            </w:pPr>
            <w:r w:rsidRPr="004D057F">
              <w:rPr>
                <w:b/>
              </w:rPr>
              <w:t xml:space="preserve">Przedsiębiorstwo Budowlane </w:t>
            </w:r>
          </w:p>
          <w:p w:rsidR="00D40446" w:rsidRPr="00871D96" w:rsidRDefault="00D40446" w:rsidP="00D40446">
            <w:pPr>
              <w:jc w:val="center"/>
              <w:rPr>
                <w:b/>
              </w:rPr>
            </w:pPr>
            <w:proofErr w:type="spellStart"/>
            <w:r w:rsidRPr="00871D96">
              <w:rPr>
                <w:b/>
              </w:rPr>
              <w:t>Constructo</w:t>
            </w:r>
            <w:proofErr w:type="spellEnd"/>
            <w:r w:rsidR="00A429DA">
              <w:rPr>
                <w:b/>
              </w:rPr>
              <w:t xml:space="preserve"> s</w:t>
            </w:r>
            <w:bookmarkStart w:id="0" w:name="_GoBack"/>
            <w:bookmarkEnd w:id="0"/>
            <w:r>
              <w:rPr>
                <w:b/>
              </w:rPr>
              <w:t>p. z o.o.</w:t>
            </w:r>
            <w:r w:rsidR="004E5D1C">
              <w:rPr>
                <w:b/>
              </w:rPr>
              <w:t xml:space="preserve"> sp. k.</w:t>
            </w:r>
          </w:p>
          <w:p w:rsidR="00CF5DA3" w:rsidRPr="004D057F" w:rsidRDefault="00D40446" w:rsidP="00D40446">
            <w:pPr>
              <w:jc w:val="center"/>
              <w:rPr>
                <w:b/>
              </w:rPr>
            </w:pPr>
            <w:r>
              <w:rPr>
                <w:b/>
              </w:rPr>
              <w:t xml:space="preserve">Rogówko 6A, </w:t>
            </w:r>
            <w:r w:rsidRPr="00871D96">
              <w:rPr>
                <w:b/>
              </w:rPr>
              <w:t>87-162 Lubicz</w:t>
            </w:r>
          </w:p>
        </w:tc>
        <w:tc>
          <w:tcPr>
            <w:tcW w:w="5034" w:type="dxa"/>
            <w:vAlign w:val="center"/>
          </w:tcPr>
          <w:p w:rsidR="00D40446" w:rsidRPr="00B32897" w:rsidRDefault="00D40446" w:rsidP="00D40446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4E5D1C">
              <w:t>427.999,98</w:t>
            </w:r>
            <w:r w:rsidRPr="009E1324">
              <w:t xml:space="preserve"> zł</w:t>
            </w:r>
          </w:p>
          <w:p w:rsidR="00D40446" w:rsidRDefault="00D40446" w:rsidP="00D4044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  <w:r>
              <w:t xml:space="preserve"> </w:t>
            </w:r>
            <w:r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5DA3" w:rsidRPr="000D42FD" w:rsidRDefault="00D40446" w:rsidP="00D40446">
            <w:pPr>
              <w:spacing w:before="60"/>
            </w:pPr>
            <w:r>
              <w:rPr>
                <w:rFonts w:cs="Times New Roman"/>
                <w:bCs/>
              </w:rPr>
              <w:t>Termin wykonania</w:t>
            </w:r>
            <w:r w:rsidRPr="00871D96">
              <w:rPr>
                <w:rFonts w:cs="Times New Roman"/>
                <w:bCs/>
              </w:rPr>
              <w:t xml:space="preserve">: do dnia </w:t>
            </w:r>
            <w:r w:rsidR="004E5D1C" w:rsidRPr="00871D96">
              <w:rPr>
                <w:rFonts w:cs="Times New Roman"/>
                <w:bCs/>
              </w:rPr>
              <w:t>3</w:t>
            </w:r>
            <w:r w:rsidR="004E5D1C">
              <w:rPr>
                <w:rFonts w:cs="Times New Roman"/>
                <w:bCs/>
              </w:rPr>
              <w:t>1 sierpnia</w:t>
            </w:r>
            <w:r w:rsidRPr="00871D96">
              <w:rPr>
                <w:rFonts w:cs="Times New Roman"/>
                <w:bCs/>
              </w:rPr>
              <w:t xml:space="preserve"> 201</w:t>
            </w:r>
            <w:r>
              <w:rPr>
                <w:rFonts w:cs="Times New Roman"/>
                <w:bCs/>
              </w:rPr>
              <w:t>9</w:t>
            </w:r>
            <w:r w:rsidR="00682424">
              <w:rPr>
                <w:rFonts w:cs="Times New Roman"/>
                <w:bCs/>
              </w:rPr>
              <w:t xml:space="preserve"> r.</w:t>
            </w:r>
          </w:p>
        </w:tc>
      </w:tr>
      <w:tr w:rsidR="00CF5DA3" w:rsidRPr="001C2470" w:rsidTr="00682424">
        <w:trPr>
          <w:trHeight w:val="841"/>
        </w:trPr>
        <w:tc>
          <w:tcPr>
            <w:tcW w:w="496" w:type="dxa"/>
            <w:vAlign w:val="center"/>
          </w:tcPr>
          <w:p w:rsidR="00CF5DA3" w:rsidRPr="001C2470" w:rsidRDefault="00CF5DA3" w:rsidP="00D4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vAlign w:val="center"/>
          </w:tcPr>
          <w:p w:rsidR="00CF5DA3" w:rsidRDefault="004E5D1C" w:rsidP="00D40446">
            <w:pPr>
              <w:jc w:val="center"/>
              <w:rPr>
                <w:b/>
              </w:rPr>
            </w:pPr>
            <w:r>
              <w:rPr>
                <w:b/>
              </w:rPr>
              <w:t>Andrzej Zakrzewski Zakład Ogólnobudowlany</w:t>
            </w:r>
          </w:p>
          <w:p w:rsidR="004E5D1C" w:rsidRPr="004D057F" w:rsidRDefault="004E5D1C" w:rsidP="00D40446">
            <w:pPr>
              <w:jc w:val="center"/>
              <w:rPr>
                <w:b/>
              </w:rPr>
            </w:pPr>
            <w:r>
              <w:rPr>
                <w:b/>
              </w:rPr>
              <w:t>ul. Jarochowskiego 6/8, 60-235 Poznań</w:t>
            </w:r>
          </w:p>
        </w:tc>
        <w:tc>
          <w:tcPr>
            <w:tcW w:w="5034" w:type="dxa"/>
            <w:vAlign w:val="center"/>
          </w:tcPr>
          <w:p w:rsidR="00D40446" w:rsidRPr="00B32897" w:rsidRDefault="00D40446" w:rsidP="00D40446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4E5D1C">
              <w:t>246.780,52</w:t>
            </w:r>
            <w:r w:rsidRPr="009E1324">
              <w:t xml:space="preserve"> zł</w:t>
            </w:r>
          </w:p>
          <w:p w:rsidR="00D40446" w:rsidRDefault="00D40446" w:rsidP="00D4044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  <w:r>
              <w:t xml:space="preserve"> </w:t>
            </w:r>
            <w:r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5DA3" w:rsidRPr="000D42FD" w:rsidRDefault="00D40446" w:rsidP="00D40446">
            <w:pPr>
              <w:spacing w:before="60"/>
            </w:pPr>
            <w:r>
              <w:rPr>
                <w:rFonts w:cs="Times New Roman"/>
                <w:bCs/>
              </w:rPr>
              <w:t>Termin wykonania</w:t>
            </w:r>
            <w:r w:rsidRPr="00871D96">
              <w:rPr>
                <w:rFonts w:cs="Times New Roman"/>
                <w:bCs/>
              </w:rPr>
              <w:t xml:space="preserve">: do dnia </w:t>
            </w:r>
            <w:r w:rsidR="004E5D1C" w:rsidRPr="00871D96">
              <w:rPr>
                <w:rFonts w:cs="Times New Roman"/>
                <w:bCs/>
              </w:rPr>
              <w:t>3</w:t>
            </w:r>
            <w:r w:rsidR="004E5D1C">
              <w:rPr>
                <w:rFonts w:cs="Times New Roman"/>
                <w:bCs/>
              </w:rPr>
              <w:t>1 sierpnia</w:t>
            </w:r>
            <w:r w:rsidRPr="00871D96">
              <w:rPr>
                <w:rFonts w:cs="Times New Roman"/>
                <w:bCs/>
              </w:rPr>
              <w:t xml:space="preserve"> 201</w:t>
            </w:r>
            <w:r>
              <w:rPr>
                <w:rFonts w:cs="Times New Roman"/>
                <w:bCs/>
              </w:rPr>
              <w:t>9</w:t>
            </w:r>
            <w:r w:rsidR="00682424">
              <w:rPr>
                <w:rFonts w:cs="Times New Roman"/>
                <w:bCs/>
              </w:rPr>
              <w:t xml:space="preserve"> r.</w:t>
            </w:r>
          </w:p>
        </w:tc>
      </w:tr>
      <w:tr w:rsidR="00CF5DA3" w:rsidRPr="001C2470" w:rsidTr="00682424">
        <w:trPr>
          <w:trHeight w:val="841"/>
        </w:trPr>
        <w:tc>
          <w:tcPr>
            <w:tcW w:w="496" w:type="dxa"/>
            <w:vAlign w:val="center"/>
          </w:tcPr>
          <w:p w:rsidR="00CF5DA3" w:rsidRPr="001C2470" w:rsidRDefault="00CF5DA3" w:rsidP="00D40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  <w:vAlign w:val="center"/>
          </w:tcPr>
          <w:p w:rsidR="00CF5DA3" w:rsidRDefault="00BD0B5D" w:rsidP="00D40446">
            <w:pPr>
              <w:jc w:val="center"/>
              <w:rPr>
                <w:b/>
              </w:rPr>
            </w:pPr>
            <w:r>
              <w:rPr>
                <w:b/>
              </w:rPr>
              <w:t>TWM Spółka z o.o.</w:t>
            </w:r>
          </w:p>
          <w:p w:rsidR="00BD0B5D" w:rsidRPr="004D057F" w:rsidRDefault="00BD0B5D" w:rsidP="00D40446">
            <w:pPr>
              <w:jc w:val="center"/>
              <w:rPr>
                <w:b/>
              </w:rPr>
            </w:pPr>
            <w:r>
              <w:rPr>
                <w:b/>
              </w:rPr>
              <w:t>ul. St. Żeromskiego 9, 60-544 Poznań</w:t>
            </w:r>
          </w:p>
        </w:tc>
        <w:tc>
          <w:tcPr>
            <w:tcW w:w="5034" w:type="dxa"/>
            <w:vAlign w:val="center"/>
          </w:tcPr>
          <w:p w:rsidR="00D40446" w:rsidRPr="00B32897" w:rsidRDefault="00D40446" w:rsidP="00D40446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682424">
              <w:t>292.583,28</w:t>
            </w:r>
            <w:r w:rsidRPr="009E1324">
              <w:t xml:space="preserve"> zł</w:t>
            </w:r>
          </w:p>
          <w:p w:rsidR="00D40446" w:rsidRDefault="00D40446" w:rsidP="00D4044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  <w:r>
              <w:t xml:space="preserve"> </w:t>
            </w:r>
            <w:r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5DA3" w:rsidRPr="000D42FD" w:rsidRDefault="00D40446" w:rsidP="00D40446">
            <w:pPr>
              <w:spacing w:before="60"/>
            </w:pPr>
            <w:r>
              <w:rPr>
                <w:rFonts w:cs="Times New Roman"/>
                <w:bCs/>
              </w:rPr>
              <w:t>Termin wykonania</w:t>
            </w:r>
            <w:r w:rsidRPr="00871D96">
              <w:rPr>
                <w:rFonts w:cs="Times New Roman"/>
                <w:bCs/>
              </w:rPr>
              <w:t xml:space="preserve">: do dnia </w:t>
            </w:r>
            <w:r w:rsidR="00682424" w:rsidRPr="00871D96">
              <w:rPr>
                <w:rFonts w:cs="Times New Roman"/>
                <w:bCs/>
              </w:rPr>
              <w:t>3</w:t>
            </w:r>
            <w:r w:rsidR="00682424">
              <w:rPr>
                <w:rFonts w:cs="Times New Roman"/>
                <w:bCs/>
              </w:rPr>
              <w:t>1 sierpnia</w:t>
            </w:r>
            <w:r w:rsidR="00682424" w:rsidRPr="00871D96">
              <w:rPr>
                <w:rFonts w:cs="Times New Roman"/>
                <w:bCs/>
              </w:rPr>
              <w:t xml:space="preserve"> 201</w:t>
            </w:r>
            <w:r w:rsidR="00682424">
              <w:rPr>
                <w:rFonts w:cs="Times New Roman"/>
                <w:bCs/>
              </w:rPr>
              <w:t>9</w:t>
            </w:r>
            <w:r w:rsidR="00682424">
              <w:rPr>
                <w:rFonts w:cs="Times New Roman"/>
                <w:bCs/>
              </w:rPr>
              <w:t xml:space="preserve"> r.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/>
    <w:p w:rsidR="002F63F9" w:rsidRDefault="002F63F9" w:rsidP="002F63F9"/>
    <w:p w:rsidR="00871D96" w:rsidRDefault="00871D96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8B" w:rsidRDefault="00907C8B" w:rsidP="00312A9F">
      <w:r>
        <w:separator/>
      </w:r>
    </w:p>
  </w:endnote>
  <w:endnote w:type="continuationSeparator" w:id="0">
    <w:p w:rsidR="00907C8B" w:rsidRDefault="00907C8B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907C8B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907C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907C8B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907C8B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8B" w:rsidRDefault="00907C8B" w:rsidP="00312A9F">
      <w:r>
        <w:separator/>
      </w:r>
    </w:p>
  </w:footnote>
  <w:footnote w:type="continuationSeparator" w:id="0">
    <w:p w:rsidR="00907C8B" w:rsidRDefault="00907C8B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907C8B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19345602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46C63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D1C"/>
    <w:rsid w:val="004E5F0B"/>
    <w:rsid w:val="004F688B"/>
    <w:rsid w:val="0050791B"/>
    <w:rsid w:val="00510A17"/>
    <w:rsid w:val="0051222E"/>
    <w:rsid w:val="00522BB3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2424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07C8B"/>
    <w:rsid w:val="00984717"/>
    <w:rsid w:val="009E1324"/>
    <w:rsid w:val="00A13C0A"/>
    <w:rsid w:val="00A23705"/>
    <w:rsid w:val="00A24C36"/>
    <w:rsid w:val="00A26A12"/>
    <w:rsid w:val="00A32E50"/>
    <w:rsid w:val="00A418F5"/>
    <w:rsid w:val="00A429DA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4EA2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D0B5D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CF5DA3"/>
    <w:rsid w:val="00D11E40"/>
    <w:rsid w:val="00D14513"/>
    <w:rsid w:val="00D40446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ECF4-6525-41CA-B0E9-ABD298D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9</cp:revision>
  <cp:lastPrinted>2019-05-14T11:24:00Z</cp:lastPrinted>
  <dcterms:created xsi:type="dcterms:W3CDTF">2015-07-27T11:43:00Z</dcterms:created>
  <dcterms:modified xsi:type="dcterms:W3CDTF">2019-05-14T11:27:00Z</dcterms:modified>
</cp:coreProperties>
</file>